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42CC9" w:rsidRPr="00242CC9" w:rsidTr="007E73F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ГОСУДАРСТВЕННЫЙ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ЕСПУБЛИКИ ТАТАРСТАН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о тарифам</w:t>
            </w:r>
          </w:p>
          <w:p w:rsidR="00242CC9" w:rsidRPr="00242CC9" w:rsidRDefault="00242CC9" w:rsidP="0024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12F8806" wp14:editId="4782517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4254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2CC9" w:rsidRPr="00242CC9" w:rsidRDefault="00242CC9" w:rsidP="002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ТАТАРСТАН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РЕСПУБЛИКАСЫны</w:t>
            </w: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ң</w:t>
            </w:r>
          </w:p>
          <w:p w:rsidR="00242CC9" w:rsidRPr="00242CC9" w:rsidRDefault="00242CC9" w:rsidP="00242CC9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тарифлар буенча </w:t>
            </w: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ДӘҮЛӘТ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ы</w:t>
            </w:r>
          </w:p>
          <w:p w:rsidR="00242CC9" w:rsidRPr="00242CC9" w:rsidRDefault="00242CC9" w:rsidP="0024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242CC9" w:rsidRPr="00242CC9" w:rsidRDefault="00242CC9" w:rsidP="00242CC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42CC9" w:rsidRPr="00242CC9" w:rsidRDefault="00242CC9" w:rsidP="00242C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3C31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РАР</w:t>
      </w:r>
    </w:p>
    <w:p w:rsidR="00242CC9" w:rsidRPr="003C315B" w:rsidRDefault="00242CC9" w:rsidP="00242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зань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242CC9" w:rsidRPr="003C315B" w:rsidRDefault="00242CC9" w:rsidP="00F35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7D" w:rsidRPr="00FF7C4B" w:rsidRDefault="0040017D" w:rsidP="00F35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30602" w:rsidTr="00544B77">
        <w:trPr>
          <w:trHeight w:val="2127"/>
        </w:trPr>
        <w:tc>
          <w:tcPr>
            <w:tcW w:w="5387" w:type="dxa"/>
          </w:tcPr>
          <w:p w:rsidR="00730602" w:rsidRDefault="00730602" w:rsidP="00F357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предельных</w:t>
            </w:r>
            <w:r w:rsidR="00544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х тарифов на регулярные перевозки пассажиров</w:t>
            </w:r>
            <w:r w:rsidR="00544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багажа автомобильным транспортом</w:t>
            </w:r>
            <w:r w:rsidR="00400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578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униципальным маршрутам</w:t>
            </w:r>
            <w:r w:rsidR="00400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ых перевозок в </w:t>
            </w:r>
            <w:r w:rsidR="009E551A">
              <w:rPr>
                <w:rFonts w:ascii="Times New Roman" w:eastAsia="Times New Roman" w:hAnsi="Times New Roman" w:cs="Times New Roman"/>
                <w:sz w:val="28"/>
                <w:szCs w:val="28"/>
              </w:rPr>
              <w:t>Сабин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</w:t>
            </w:r>
            <w:r w:rsidR="00544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2AD5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B6781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F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730602" w:rsidRDefault="00730602" w:rsidP="00F35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F35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F35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F35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F35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F35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F35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F35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EF7" w:rsidRDefault="000F6EF7" w:rsidP="00F357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812" w:rsidRDefault="00F97812" w:rsidP="00F357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F3578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8 ноября 2007 года № 259-ФЗ «Устав автомобильного транспорта и городского наземного электрического транспорта» и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, постановлением Правительства Российской Федерации от 7 марта 1995 г.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9 «О мерах 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орядочению государственного регулирования цен (тарифов)», Законом Республики Татарстан от 26 декабря 2015 года № 107-ЗРТ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», </w:t>
      </w:r>
      <w:r w:rsidR="006B730E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Государственном комитете Республики Татарстан 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730E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арифам, утвержденным постановлением Кабинета Министров Республики Татарстан от 15.06.2010 № 468, </w:t>
      </w:r>
      <w:r w:rsidR="00EB658D" w:rsidRPr="00C77D32">
        <w:rPr>
          <w:rFonts w:ascii="Times New Roman" w:hAnsi="Times New Roman" w:cs="Times New Roman"/>
          <w:sz w:val="28"/>
          <w:szCs w:val="28"/>
        </w:rPr>
        <w:t>Порядк</w:t>
      </w:r>
      <w:r w:rsidR="00EB658D">
        <w:rPr>
          <w:rFonts w:ascii="Times New Roman" w:hAnsi="Times New Roman" w:cs="Times New Roman"/>
          <w:sz w:val="28"/>
          <w:szCs w:val="28"/>
        </w:rPr>
        <w:t>ом</w:t>
      </w:r>
      <w:r w:rsidR="00EB658D" w:rsidRPr="00C77D32">
        <w:rPr>
          <w:rFonts w:ascii="Times New Roman" w:hAnsi="Times New Roman" w:cs="Times New Roman"/>
          <w:sz w:val="28"/>
          <w:szCs w:val="28"/>
        </w:rPr>
        <w:t xml:space="preserve"> установления регулируемых тарифов </w:t>
      </w:r>
      <w:r w:rsidR="00544B77">
        <w:rPr>
          <w:rFonts w:ascii="Times New Roman" w:hAnsi="Times New Roman" w:cs="Times New Roman"/>
          <w:sz w:val="28"/>
          <w:szCs w:val="28"/>
        </w:rPr>
        <w:br/>
      </w:r>
      <w:r w:rsidR="00EB658D" w:rsidRPr="00C77D32">
        <w:rPr>
          <w:rFonts w:ascii="Times New Roman" w:hAnsi="Times New Roman" w:cs="Times New Roman"/>
          <w:sz w:val="28"/>
          <w:szCs w:val="28"/>
        </w:rPr>
        <w:t xml:space="preserve">на регулярные перевозки пассажиров и багажа автомобильным транспортом </w:t>
      </w:r>
      <w:r w:rsidR="00544B77">
        <w:rPr>
          <w:rFonts w:ascii="Times New Roman" w:hAnsi="Times New Roman" w:cs="Times New Roman"/>
          <w:sz w:val="28"/>
          <w:szCs w:val="28"/>
        </w:rPr>
        <w:br/>
      </w:r>
      <w:r w:rsidR="00EB658D" w:rsidRPr="00C77D32">
        <w:rPr>
          <w:rFonts w:ascii="Times New Roman" w:hAnsi="Times New Roman" w:cs="Times New Roman"/>
          <w:sz w:val="28"/>
          <w:szCs w:val="28"/>
        </w:rPr>
        <w:t>и городским наземным электрическим транспортом по маршрутам регулярных перевозок на территории Республики Татарстан, утвержденным постановлением Государственного комитета Республики Татарстан по тарифам от</w:t>
      </w:r>
      <w:r w:rsidR="00EB658D">
        <w:rPr>
          <w:rFonts w:ascii="Times New Roman" w:hAnsi="Times New Roman" w:cs="Times New Roman"/>
          <w:sz w:val="28"/>
          <w:szCs w:val="28"/>
        </w:rPr>
        <w:t xml:space="preserve"> </w:t>
      </w:r>
      <w:r w:rsidR="00EB658D" w:rsidRPr="00C77D32">
        <w:rPr>
          <w:rFonts w:ascii="Times New Roman" w:hAnsi="Times New Roman" w:cs="Times New Roman"/>
          <w:sz w:val="28"/>
          <w:szCs w:val="28"/>
        </w:rPr>
        <w:t>07.06.2019</w:t>
      </w:r>
      <w:r w:rsidR="00EB658D">
        <w:rPr>
          <w:rFonts w:ascii="Times New Roman" w:hAnsi="Times New Roman" w:cs="Times New Roman"/>
          <w:sz w:val="28"/>
          <w:szCs w:val="28"/>
        </w:rPr>
        <w:t xml:space="preserve"> </w:t>
      </w:r>
      <w:r w:rsidR="00EB658D" w:rsidRPr="00C77D32">
        <w:rPr>
          <w:rFonts w:ascii="Times New Roman" w:hAnsi="Times New Roman" w:cs="Times New Roman"/>
          <w:sz w:val="28"/>
          <w:szCs w:val="28"/>
        </w:rPr>
        <w:t>№ 7-1/т</w:t>
      </w:r>
      <w:r w:rsidR="00EB658D">
        <w:rPr>
          <w:rFonts w:ascii="Times New Roman" w:hAnsi="Times New Roman" w:cs="Times New Roman"/>
          <w:sz w:val="28"/>
          <w:szCs w:val="28"/>
        </w:rPr>
        <w:t xml:space="preserve">,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заседания Правления Государственного комитета Республики Та</w:t>
      </w:r>
      <w:r w:rsidR="00F97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тан по тарифам от</w:t>
      </w:r>
      <w:r w:rsidR="00C1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784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25</w:t>
      </w:r>
      <w:r w:rsid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784">
        <w:rPr>
          <w:rFonts w:ascii="Times New Roman" w:eastAsia="Times New Roman" w:hAnsi="Times New Roman" w:cs="Times New Roman"/>
          <w:sz w:val="28"/>
          <w:szCs w:val="28"/>
          <w:lang w:eastAsia="ru-RU"/>
        </w:rPr>
        <w:t>24-ПР</w:t>
      </w:r>
      <w:r w:rsid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митет Республики Татарстан по тарифам ПОСТАНОВЛЯЕТ:</w:t>
      </w:r>
    </w:p>
    <w:p w:rsidR="00256D5D" w:rsidRPr="00246F83" w:rsidRDefault="00544B77" w:rsidP="00F357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редельные максимальные тарифы на регулярные перевозки пассажиров и багажа автомобильным транспортом по муниципальным маршрутам регулярных перевозок в </w:t>
      </w:r>
      <w:r w:rsidR="003C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бинском </w:t>
      </w:r>
      <w:r w:rsidR="008406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CA2F8F" w:rsidRPr="00CA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F8F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D03324" w:rsidRPr="00D03324" w:rsidRDefault="00544B77" w:rsidP="00F3578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максимальные тарифы, установленные в пункте 1 настоящего постановления, действуют </w:t>
      </w:r>
      <w:r w:rsidR="00C12AD5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</w:t>
      </w:r>
      <w:r w:rsidR="00B678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декабря 202</w:t>
      </w:r>
      <w:r w:rsidR="00B678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</w:t>
      </w:r>
    </w:p>
    <w:p w:rsidR="00D03324" w:rsidRDefault="00544B77" w:rsidP="00F3578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 истечении 10 дней после дня его официального опубликования.</w:t>
      </w:r>
    </w:p>
    <w:p w:rsidR="00B60BDF" w:rsidRDefault="00B60BDF" w:rsidP="00F3578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D03324" w:rsidRDefault="00246F83" w:rsidP="00F3578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F357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D0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6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.В. </w:t>
      </w:r>
      <w:proofErr w:type="spellStart"/>
      <w:r w:rsidR="00B678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утдинов</w:t>
      </w:r>
      <w:proofErr w:type="spellEnd"/>
    </w:p>
    <w:p w:rsidR="00544B77" w:rsidRDefault="00544B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03324" w:rsidRPr="00544B77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D03324" w:rsidRPr="00544B77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Республики Татарстан по тарифам </w:t>
      </w:r>
    </w:p>
    <w:p w:rsidR="00D03324" w:rsidRPr="00544B77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</w:t>
      </w:r>
      <w:r w:rsid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  <w:r w:rsid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03324" w:rsidRPr="00544B77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24" w:rsidRPr="00D03324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lang w:eastAsia="ru-RU"/>
        </w:rPr>
      </w:pPr>
    </w:p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максимальные тарифы на регулярные перевозки </w:t>
      </w:r>
    </w:p>
    <w:p w:rsidR="00F52DD6" w:rsidRDefault="00D03324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и багажа автомобильным транспортом по муниципальным маршрутам регулярных перевозок в </w:t>
      </w:r>
      <w:r w:rsidR="0068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бинском </w:t>
      </w:r>
      <w:r w:rsidR="00C61A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98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3324" w:rsidRDefault="009818E8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F5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678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AAC" w:rsidRPr="00D03324" w:rsidRDefault="00C61AAC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80"/>
        <w:gridCol w:w="2564"/>
        <w:gridCol w:w="2335"/>
      </w:tblGrid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875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максимальный тариф</w:t>
            </w:r>
          </w:p>
          <w:p w:rsidR="00D03324" w:rsidRPr="00D03324" w:rsidRDefault="00D03324" w:rsidP="00875F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пассажиров автобусом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пасс./км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B6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B6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з одного места багажа в автобусе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км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B6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6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2C221F" w:rsidRPr="002C221F" w:rsidRDefault="002C221F" w:rsidP="002C22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C221F" w:rsidRPr="002C221F" w:rsidRDefault="002C221F" w:rsidP="002C22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C221F" w:rsidRPr="002C221F" w:rsidRDefault="002C221F" w:rsidP="002C221F">
      <w:pPr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C221F">
        <w:rPr>
          <w:rFonts w:ascii="Times New Roman" w:eastAsia="Times New Roman" w:hAnsi="Times New Roman" w:cs="Times New Roman"/>
          <w:sz w:val="28"/>
          <w:szCs w:val="24"/>
          <w:lang w:eastAsia="zh-CN"/>
        </w:rPr>
        <w:t>Отдел организации, контроля и сопровождения</w:t>
      </w:r>
    </w:p>
    <w:p w:rsidR="002C221F" w:rsidRPr="002C221F" w:rsidRDefault="002C221F" w:rsidP="002C221F">
      <w:pPr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C221F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нятия тарифных решений Государственного</w:t>
      </w:r>
    </w:p>
    <w:p w:rsidR="002C221F" w:rsidRPr="002C221F" w:rsidRDefault="002C221F" w:rsidP="002C2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21F">
        <w:rPr>
          <w:rFonts w:ascii="Times New Roman" w:eastAsia="Times New Roman" w:hAnsi="Times New Roman" w:cs="Times New Roman"/>
          <w:sz w:val="28"/>
          <w:szCs w:val="24"/>
          <w:lang w:eastAsia="zh-CN"/>
        </w:rPr>
        <w:t>комитета Республики Татарстан по тарифам</w:t>
      </w:r>
    </w:p>
    <w:p w:rsidR="00D03324" w:rsidRDefault="00D03324" w:rsidP="002C221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3324" w:rsidSect="00544B7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773" w:rsidRDefault="00335773" w:rsidP="00544B77">
      <w:pPr>
        <w:spacing w:after="0" w:line="240" w:lineRule="auto"/>
      </w:pPr>
      <w:r>
        <w:separator/>
      </w:r>
    </w:p>
  </w:endnote>
  <w:endnote w:type="continuationSeparator" w:id="0">
    <w:p w:rsidR="00335773" w:rsidRDefault="00335773" w:rsidP="0054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773" w:rsidRDefault="00335773" w:rsidP="00544B77">
      <w:pPr>
        <w:spacing w:after="0" w:line="240" w:lineRule="auto"/>
      </w:pPr>
      <w:r>
        <w:separator/>
      </w:r>
    </w:p>
  </w:footnote>
  <w:footnote w:type="continuationSeparator" w:id="0">
    <w:p w:rsidR="00335773" w:rsidRDefault="00335773" w:rsidP="0054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730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4B77" w:rsidRPr="00F35784" w:rsidRDefault="00544B77" w:rsidP="00544B7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57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57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57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221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357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4A1E"/>
    <w:multiLevelType w:val="hybridMultilevel"/>
    <w:tmpl w:val="ECAAD1E2"/>
    <w:lvl w:ilvl="0" w:tplc="77849704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C9"/>
    <w:rsid w:val="00027AE8"/>
    <w:rsid w:val="00033B65"/>
    <w:rsid w:val="0004440F"/>
    <w:rsid w:val="00072E13"/>
    <w:rsid w:val="000732D4"/>
    <w:rsid w:val="000B4EE5"/>
    <w:rsid w:val="000D1C2D"/>
    <w:rsid w:val="000F6EF7"/>
    <w:rsid w:val="000F7629"/>
    <w:rsid w:val="001274AD"/>
    <w:rsid w:val="0015516F"/>
    <w:rsid w:val="0017791B"/>
    <w:rsid w:val="0018033E"/>
    <w:rsid w:val="00197319"/>
    <w:rsid w:val="001A25AC"/>
    <w:rsid w:val="00212017"/>
    <w:rsid w:val="00226E53"/>
    <w:rsid w:val="00242CC9"/>
    <w:rsid w:val="00246F83"/>
    <w:rsid w:val="00256D5D"/>
    <w:rsid w:val="0027199C"/>
    <w:rsid w:val="002A5074"/>
    <w:rsid w:val="002C1183"/>
    <w:rsid w:val="002C221F"/>
    <w:rsid w:val="002E1B09"/>
    <w:rsid w:val="002E4D06"/>
    <w:rsid w:val="002F594C"/>
    <w:rsid w:val="00312C77"/>
    <w:rsid w:val="00314550"/>
    <w:rsid w:val="003240E5"/>
    <w:rsid w:val="00335773"/>
    <w:rsid w:val="00374327"/>
    <w:rsid w:val="00394C34"/>
    <w:rsid w:val="003C315B"/>
    <w:rsid w:val="003C5277"/>
    <w:rsid w:val="0040017D"/>
    <w:rsid w:val="00491AE0"/>
    <w:rsid w:val="004B2BB6"/>
    <w:rsid w:val="004B5C37"/>
    <w:rsid w:val="004F6B16"/>
    <w:rsid w:val="00521796"/>
    <w:rsid w:val="00536887"/>
    <w:rsid w:val="00544B77"/>
    <w:rsid w:val="0055164A"/>
    <w:rsid w:val="00632E46"/>
    <w:rsid w:val="0064271F"/>
    <w:rsid w:val="006458B2"/>
    <w:rsid w:val="00684B1A"/>
    <w:rsid w:val="006A095E"/>
    <w:rsid w:val="006A17C1"/>
    <w:rsid w:val="006B1DCB"/>
    <w:rsid w:val="006B730E"/>
    <w:rsid w:val="006E1C21"/>
    <w:rsid w:val="006F51A6"/>
    <w:rsid w:val="006F7B48"/>
    <w:rsid w:val="00713593"/>
    <w:rsid w:val="00730602"/>
    <w:rsid w:val="00757079"/>
    <w:rsid w:val="00782F88"/>
    <w:rsid w:val="007869B8"/>
    <w:rsid w:val="007C154B"/>
    <w:rsid w:val="007C75AA"/>
    <w:rsid w:val="008061FE"/>
    <w:rsid w:val="008406D9"/>
    <w:rsid w:val="00842F79"/>
    <w:rsid w:val="00845812"/>
    <w:rsid w:val="00875F2A"/>
    <w:rsid w:val="008803DB"/>
    <w:rsid w:val="008A597B"/>
    <w:rsid w:val="008A59D0"/>
    <w:rsid w:val="008B1A10"/>
    <w:rsid w:val="009818E8"/>
    <w:rsid w:val="00985651"/>
    <w:rsid w:val="00987FCA"/>
    <w:rsid w:val="009E551A"/>
    <w:rsid w:val="00A046D2"/>
    <w:rsid w:val="00A10D7B"/>
    <w:rsid w:val="00A67028"/>
    <w:rsid w:val="00A74C95"/>
    <w:rsid w:val="00A77C36"/>
    <w:rsid w:val="00A92A75"/>
    <w:rsid w:val="00A96055"/>
    <w:rsid w:val="00AF0DA5"/>
    <w:rsid w:val="00B1151D"/>
    <w:rsid w:val="00B60BDF"/>
    <w:rsid w:val="00B65429"/>
    <w:rsid w:val="00B6546C"/>
    <w:rsid w:val="00B6781B"/>
    <w:rsid w:val="00B7268C"/>
    <w:rsid w:val="00BD1EFA"/>
    <w:rsid w:val="00C03952"/>
    <w:rsid w:val="00C11D73"/>
    <w:rsid w:val="00C12AD5"/>
    <w:rsid w:val="00C2039B"/>
    <w:rsid w:val="00C52250"/>
    <w:rsid w:val="00C61AAC"/>
    <w:rsid w:val="00C623A7"/>
    <w:rsid w:val="00CA2F8F"/>
    <w:rsid w:val="00CC0B41"/>
    <w:rsid w:val="00CD452B"/>
    <w:rsid w:val="00D03324"/>
    <w:rsid w:val="00D04993"/>
    <w:rsid w:val="00D07731"/>
    <w:rsid w:val="00D10C04"/>
    <w:rsid w:val="00D33BF3"/>
    <w:rsid w:val="00D75D98"/>
    <w:rsid w:val="00D81984"/>
    <w:rsid w:val="00D90EA4"/>
    <w:rsid w:val="00DE07DB"/>
    <w:rsid w:val="00DF4DAC"/>
    <w:rsid w:val="00E05FFC"/>
    <w:rsid w:val="00E123FD"/>
    <w:rsid w:val="00E36AE5"/>
    <w:rsid w:val="00E81975"/>
    <w:rsid w:val="00E925D5"/>
    <w:rsid w:val="00EB658D"/>
    <w:rsid w:val="00EB6ED7"/>
    <w:rsid w:val="00EE3D46"/>
    <w:rsid w:val="00EE4CC8"/>
    <w:rsid w:val="00F35784"/>
    <w:rsid w:val="00F52DD6"/>
    <w:rsid w:val="00F97812"/>
    <w:rsid w:val="00FC41CD"/>
    <w:rsid w:val="00FD69A0"/>
    <w:rsid w:val="00FE210F"/>
    <w:rsid w:val="00FE53B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022A5-9BE7-4C90-B65D-1EEDF7D0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B77"/>
  </w:style>
  <w:style w:type="paragraph" w:styleId="a6">
    <w:name w:val="footer"/>
    <w:basedOn w:val="a"/>
    <w:link w:val="a7"/>
    <w:uiPriority w:val="99"/>
    <w:unhideWhenUsed/>
    <w:rsid w:val="0054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B77"/>
  </w:style>
  <w:style w:type="paragraph" w:styleId="a8">
    <w:name w:val="Balloon Text"/>
    <w:basedOn w:val="a"/>
    <w:link w:val="a9"/>
    <w:uiPriority w:val="99"/>
    <w:semiHidden/>
    <w:unhideWhenUsed/>
    <w:rsid w:val="00B67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2384-D8A5-4BF8-948A-3736926C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Ирина Игоревна</dc:creator>
  <cp:lastModifiedBy>Лапаева Любовь Алексеевна</cp:lastModifiedBy>
  <cp:revision>18</cp:revision>
  <cp:lastPrinted>2025-11-10T08:59:00Z</cp:lastPrinted>
  <dcterms:created xsi:type="dcterms:W3CDTF">2023-11-27T05:42:00Z</dcterms:created>
  <dcterms:modified xsi:type="dcterms:W3CDTF">2025-11-13T14:31:00Z</dcterms:modified>
</cp:coreProperties>
</file>